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38307C7D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112934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20AA1691" w14:textId="2D7AA36F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</w:t>
            </w:r>
            <w:r w:rsidR="009C3BD3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территории городского округа «город Якутск»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в сфере транспорта с основным видом деятельности код ОКВЭД (49.20.1; 49.20.9; 49.3; 49.31; 49.31.2; 49.31.21; 49.32; 49.39; 49.39.1; 49.39.11; 49.39.13; 49.39.3; 49.39.31; 49.39.32; 49.39.33; 49.39.34; 49.39.39; 49.4; 49.41; 49.41.1; 49.42; 50.3; 51.10; 51.21.2; 52.21; 52.21.24; 52.23.13; 71.20.5)</w:t>
            </w:r>
          </w:p>
        </w:tc>
      </w:tr>
      <w:tr w:rsidR="004A378A" w:rsidRPr="00223B2C" w14:paraId="7C8DF66F" w14:textId="77777777" w:rsidTr="00FB16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3A2F9C6C" w14:textId="6068E198" w:rsidR="004A378A" w:rsidRPr="00223B2C" w:rsidRDefault="004A378A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4F90AEC7" w14:textId="2EF29F2E" w:rsidR="004A378A" w:rsidRPr="00223B2C" w:rsidRDefault="004A378A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Бизнес-приоритет» </w:t>
            </w:r>
          </w:p>
        </w:tc>
      </w:tr>
      <w:tr w:rsidR="00223B2C" w:rsidRPr="00223B2C" w14:paraId="0233B2B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72489A6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0FC16EAA" w14:textId="0790FE37" w:rsidR="00223B2C" w:rsidRPr="00223B2C" w:rsidRDefault="00066398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вечающие требованиям </w:t>
            </w:r>
            <w:r w:rsidR="00223B2C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а дату подачи заявки и подписания договора микрозайма. </w:t>
            </w:r>
          </w:p>
          <w:p w14:paraId="0ABF1C92" w14:textId="7F121C3F" w:rsid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оставляется субъектам малого и среднего предпринимательства на развитие деятельности по осуществлению пассажирских перевозок на территории городского округа "город Якутск"</w:t>
            </w:r>
            <w:r w:rsidR="00382D9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14:paraId="6478BD29" w14:textId="77777777" w:rsidR="00382D92" w:rsidRDefault="00382D92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</w:t>
            </w:r>
            <w:r w:rsidR="00223B2C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ющим положительные финансовые результаты хозяйственной деятельности за последний финансовый год и последний отчетный период текущего года;</w:t>
            </w:r>
          </w:p>
          <w:p w14:paraId="60B7B1FA" w14:textId="1A340BFE" w:rsidR="00A1583B" w:rsidRPr="00223B2C" w:rsidRDefault="00382D92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D81DA0">
              <w:t xml:space="preserve"> </w:t>
            </w:r>
            <w:r w:rsidR="00D81DA0" w:rsidRPr="00D81D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 имеющие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руб.</w:t>
            </w:r>
            <w:r w:rsidR="00A1583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223B2C" w:rsidRPr="00223B2C" w14:paraId="316A77E2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45BE9B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252256D9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326A58F2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C85E3A7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177B739C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760ED76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12 месяцев</w:t>
            </w:r>
          </w:p>
        </w:tc>
      </w:tr>
      <w:tr w:rsidR="00223B2C" w:rsidRPr="00223B2C" w14:paraId="38F77246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4E2FD2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486A36FA" w14:textId="3AAF7BB8" w:rsidR="00FB166F" w:rsidRDefault="00223B2C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движимого имущества </w:t>
            </w:r>
            <w:r w:rsidR="00BD39B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</w:t>
            </w:r>
            <w:r w:rsidR="00BD39B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ассажирский</w:t>
            </w:r>
            <w:r w:rsidR="00BB68E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7F3B2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 исключением выкупа</w:t>
            </w:r>
            <w:r w:rsidR="007F3B20" w:rsidRPr="007F3B2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ов, находящихся в финансовой аренде путем лизинга</w:t>
            </w:r>
          </w:p>
          <w:p w14:paraId="393641C5" w14:textId="77777777" w:rsidR="004259C8" w:rsidRDefault="004259C8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178935" w14:textId="5443CF08" w:rsidR="00223B2C" w:rsidRPr="00223B2C" w:rsidRDefault="00BD39BF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22B93AB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E7ADDE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5E05DE3C" w14:textId="77777777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3 (трех) месяцев до 60 (шестидесяти) месяцев с даты перечисления денежных средств</w:t>
            </w:r>
          </w:p>
        </w:tc>
      </w:tr>
      <w:tr w:rsidR="00223B2C" w:rsidRPr="00223B2C" w14:paraId="762B237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CCCC1D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63624B5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5EFC7A9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FFCAC20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4B643971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5440821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6F7EB31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400685B3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08A78CB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DF8CD9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3CF4713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682C081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ECE247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655AD1B5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223B2C" w:rsidRPr="00223B2C" w14:paraId="1CB7873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C3F0D14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19E5B759" w14:textId="77777777" w:rsidR="00223B2C" w:rsidRPr="00223B2C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F82D8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виде залога имущества и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223B2C" w:rsidRPr="00223B2C" w14:paraId="59AB9221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7CAC6B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4936E2E7" w14:textId="54707107" w:rsidR="00223B2C" w:rsidRPr="00223B2C" w:rsidRDefault="00F332D6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F82D8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2611F081" w14:textId="77777777" w:rsidR="00192AED" w:rsidRDefault="00192AED"/>
    <w:sectPr w:rsidR="00192AED" w:rsidSect="00223B2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C1D7" w14:textId="77777777" w:rsidR="00A21744" w:rsidRDefault="00A21744" w:rsidP="00A21744">
      <w:pPr>
        <w:spacing w:after="0" w:line="240" w:lineRule="auto"/>
      </w:pPr>
      <w:r>
        <w:separator/>
      </w:r>
    </w:p>
  </w:endnote>
  <w:endnote w:type="continuationSeparator" w:id="0">
    <w:p w14:paraId="7B37E903" w14:textId="77777777" w:rsidR="00A21744" w:rsidRDefault="00A21744" w:rsidP="00A2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2F265" w14:textId="77777777" w:rsidR="00A21744" w:rsidRDefault="00A21744" w:rsidP="00A21744">
      <w:pPr>
        <w:spacing w:after="0" w:line="240" w:lineRule="auto"/>
      </w:pPr>
      <w:r>
        <w:separator/>
      </w:r>
    </w:p>
  </w:footnote>
  <w:footnote w:type="continuationSeparator" w:id="0">
    <w:p w14:paraId="53C3A726" w14:textId="77777777" w:rsidR="00A21744" w:rsidRDefault="00A21744" w:rsidP="00A2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A7DC" w14:textId="08EFBC82" w:rsidR="00A21744" w:rsidRDefault="00A21744" w:rsidP="00A2174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5D53E6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7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43E99B92" w14:textId="77777777" w:rsidR="00A21744" w:rsidRDefault="00A217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066398"/>
    <w:rsid w:val="00192AED"/>
    <w:rsid w:val="00223B2C"/>
    <w:rsid w:val="00382D92"/>
    <w:rsid w:val="004259C8"/>
    <w:rsid w:val="004A378A"/>
    <w:rsid w:val="005D53E6"/>
    <w:rsid w:val="007F3B20"/>
    <w:rsid w:val="009858F6"/>
    <w:rsid w:val="009B4558"/>
    <w:rsid w:val="009C3BD3"/>
    <w:rsid w:val="00A1583B"/>
    <w:rsid w:val="00A21744"/>
    <w:rsid w:val="00AA2A18"/>
    <w:rsid w:val="00AD224B"/>
    <w:rsid w:val="00AE673C"/>
    <w:rsid w:val="00BB68E1"/>
    <w:rsid w:val="00BD39BF"/>
    <w:rsid w:val="00D81DA0"/>
    <w:rsid w:val="00DE025A"/>
    <w:rsid w:val="00E4509F"/>
    <w:rsid w:val="00F332D6"/>
    <w:rsid w:val="00F82D85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3567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A2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744"/>
  </w:style>
  <w:style w:type="paragraph" w:styleId="a5">
    <w:name w:val="footer"/>
    <w:basedOn w:val="a"/>
    <w:link w:val="a6"/>
    <w:uiPriority w:val="99"/>
    <w:unhideWhenUsed/>
    <w:rsid w:val="00A2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7</cp:revision>
  <dcterms:created xsi:type="dcterms:W3CDTF">2024-03-01T07:00:00Z</dcterms:created>
  <dcterms:modified xsi:type="dcterms:W3CDTF">2024-09-24T05:45:00Z</dcterms:modified>
</cp:coreProperties>
</file>